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D34" w:rsidRDefault="008F2D34" w:rsidP="008F2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F2D34" w:rsidRDefault="008F2D34" w:rsidP="008F2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F2D34" w:rsidRDefault="003D4F9E" w:rsidP="008F2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130A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-ГРАФИК</w:t>
      </w:r>
      <w:r w:rsidRPr="007130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130A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ероприятий внутренней системы оценки качества образования</w:t>
      </w:r>
      <w:r w:rsidRPr="007130AE">
        <w:rPr>
          <w:rFonts w:ascii="Times New Roman" w:hAnsi="Times New Roman" w:cs="Times New Roman"/>
          <w:sz w:val="24"/>
          <w:szCs w:val="24"/>
          <w:lang w:val="ru-RU"/>
        </w:rPr>
        <w:br/>
      </w:r>
      <w:r w:rsidR="00B970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 2025/2026</w:t>
      </w:r>
      <w:r w:rsidRPr="007130A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ый год</w:t>
      </w:r>
    </w:p>
    <w:p w:rsidR="008F2D34" w:rsidRPr="009A0E14" w:rsidRDefault="008F2D34" w:rsidP="008F2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bookmarkEnd w:id="0"/>
    </w:p>
    <w:tbl>
      <w:tblPr>
        <w:tblW w:w="9856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1"/>
        <w:gridCol w:w="3189"/>
        <w:gridCol w:w="2764"/>
        <w:gridCol w:w="1701"/>
        <w:gridCol w:w="1701"/>
      </w:tblGrid>
      <w:tr w:rsidR="007130AE" w:rsidRPr="009A0E14" w:rsidTr="007130A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AE" w:rsidRPr="009A0E14" w:rsidRDefault="007130AE" w:rsidP="007130AE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30AE" w:rsidRPr="009A0E14" w:rsidRDefault="007130AE" w:rsidP="007130A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ценочное мероприятие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30AE" w:rsidRPr="009A0E14" w:rsidRDefault="007130AE" w:rsidP="007130A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30AE" w:rsidRPr="009A0E14" w:rsidRDefault="007130AE" w:rsidP="007130A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30AE" w:rsidRPr="009A0E14" w:rsidRDefault="007130AE" w:rsidP="007130A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тоговый документ</w:t>
            </w:r>
          </w:p>
        </w:tc>
      </w:tr>
      <w:tr w:rsidR="007130AE" w:rsidRPr="009A0E14" w:rsidTr="007130A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AE" w:rsidRPr="009A0E14" w:rsidRDefault="007130AE" w:rsidP="007130A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30AE" w:rsidRPr="009A0E14" w:rsidRDefault="007130AE" w:rsidP="007130A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товая диагностика обучающихся 1-х класс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30AE" w:rsidRPr="009A0E14" w:rsidRDefault="007130AE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 1 класса,</w:t>
            </w:r>
            <w:r w:rsidRPr="009A0E14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30AE" w:rsidRPr="009A0E14" w:rsidRDefault="007130AE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30AE" w:rsidRPr="009A0E14" w:rsidRDefault="007130AE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7130AE" w:rsidRPr="009A0E14" w:rsidTr="007130A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AE" w:rsidRPr="009A0E14" w:rsidRDefault="007130AE" w:rsidP="007130A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30AE" w:rsidRPr="009A0E14" w:rsidRDefault="00B9704C" w:rsidP="00B9704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товая диагностическая работа по математике в 5 классе, по алгебре и геометрии в 7 классе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30AE" w:rsidRPr="009A0E14" w:rsidRDefault="007130AE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</w:p>
          <w:p w:rsidR="007130AE" w:rsidRPr="009A0E14" w:rsidRDefault="007130AE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30AE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A0E14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30AE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B9704C" w:rsidRPr="009A0E14" w:rsidTr="007130A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04C" w:rsidRPr="009A0E14" w:rsidRDefault="00B9704C" w:rsidP="00B9704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B9704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иагностическая контрольная работа во 2-4, 6, 8-11 классах по математике и русскому языку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</w:p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A0E14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  <w:r w:rsidRPr="009A0E14"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0E14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приказ</w:t>
            </w:r>
          </w:p>
        </w:tc>
      </w:tr>
      <w:tr w:rsidR="00B9704C" w:rsidRPr="009A0E14" w:rsidTr="007130A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04C" w:rsidRPr="009A0E14" w:rsidRDefault="00B9704C" w:rsidP="00B9704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B9704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Мониторинг участия во всероссийских предметных олимпиадах школьников школьного и муниципального уровней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A0E14">
              <w:rPr>
                <w:rFonts w:cstheme="minorHAnsi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9A0E1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E14">
              <w:rPr>
                <w:rFonts w:cstheme="minorHAnsi"/>
                <w:color w:val="000000"/>
                <w:sz w:val="24"/>
                <w:szCs w:val="24"/>
              </w:rPr>
              <w:t>директора</w:t>
            </w:r>
            <w:proofErr w:type="spellEnd"/>
            <w:r w:rsidRPr="009A0E1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E14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9A0E1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У</w:t>
            </w:r>
            <w:r w:rsidRPr="009A0E14">
              <w:rPr>
                <w:rFonts w:cstheme="minorHAnsi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сентябрь</w:t>
            </w:r>
            <w:r w:rsidRPr="009A0E14">
              <w:rPr>
                <w:rFonts w:cstheme="minorHAnsi"/>
                <w:color w:val="000000"/>
                <w:sz w:val="24"/>
                <w:szCs w:val="24"/>
              </w:rPr>
              <w:t>-</w:t>
            </w:r>
            <w:proofErr w:type="spellStart"/>
            <w:r w:rsidRPr="009A0E14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приказ</w:t>
            </w:r>
          </w:p>
        </w:tc>
      </w:tr>
      <w:tr w:rsidR="00B9704C" w:rsidRPr="009A0E14" w:rsidTr="007130A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04C" w:rsidRPr="009A0E14" w:rsidRDefault="00B9704C" w:rsidP="00B9704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B9704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Мониторинг техники чтения обучающихся начальной школы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</w:p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 начальной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сентябрь, декабрь,</w:t>
            </w:r>
          </w:p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A0E14">
              <w:rPr>
                <w:rFonts w:cstheme="minorHAnsi"/>
                <w:color w:val="000000"/>
                <w:sz w:val="24"/>
                <w:szCs w:val="24"/>
              </w:rPr>
              <w:t>приказ</w:t>
            </w:r>
            <w:proofErr w:type="spellEnd"/>
          </w:p>
        </w:tc>
      </w:tr>
      <w:tr w:rsidR="00B9704C" w:rsidRPr="009A0E14" w:rsidTr="009A0E14">
        <w:trPr>
          <w:trHeight w:val="966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04C" w:rsidRPr="009A0E14" w:rsidRDefault="00B9704C" w:rsidP="00B9704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B9704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Мониторинг успеваемости обучающихся по учебным четвертям, учебному году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по четвер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приказ</w:t>
            </w:r>
          </w:p>
        </w:tc>
      </w:tr>
      <w:tr w:rsidR="00B9704C" w:rsidRPr="009A0E14" w:rsidTr="007130A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04C" w:rsidRPr="009A0E14" w:rsidRDefault="00B9704C" w:rsidP="00B9704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B9704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пробного устного собеседования по русскому языку в 9 классе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учитель русского язы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октябрь, дека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B9704C" w:rsidRPr="009A0E14" w:rsidTr="007130A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04C" w:rsidRPr="009A0E14" w:rsidRDefault="00B9704C" w:rsidP="00B9704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0544CB" w:rsidP="00B9704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Написание пробного сочинения по русскому языку в 11</w:t>
            </w:r>
            <w:r w:rsidR="00B9704C"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лассе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учитель русского язы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0544CB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0544CB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B9704C" w:rsidRPr="009A0E14" w:rsidTr="007130A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04C" w:rsidRPr="009A0E14" w:rsidRDefault="00B9704C" w:rsidP="00B9704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B9704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ведение пробных контрольных работ в формате ОГЭ по математике, 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</w:t>
            </w:r>
            <w:r w:rsidR="000544CB"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титель директора по УВР, учитель-предмет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октябрь,</w:t>
            </w:r>
          </w:p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январь</w:t>
            </w:r>
          </w:p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04C" w:rsidRPr="009A0E14" w:rsidRDefault="00B9704C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0544CB" w:rsidRPr="009A0E14" w:rsidTr="00CC62D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4CB" w:rsidRPr="009A0E14" w:rsidRDefault="000544CB" w:rsidP="000544C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4CB" w:rsidRPr="009A0E14" w:rsidRDefault="000544CB" w:rsidP="000544C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пробных контрольных работ в формате ОГЭ по русскому языку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4CB" w:rsidRPr="009A0E14" w:rsidRDefault="000544CB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учитель-предме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4CB" w:rsidRPr="009A0E14" w:rsidRDefault="000544CB" w:rsidP="009A0E1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9A0E14">
              <w:rPr>
                <w:rFonts w:eastAsia="Calibri" w:cstheme="minorHAnsi"/>
                <w:sz w:val="24"/>
                <w:szCs w:val="24"/>
              </w:rPr>
              <w:t>ноябрь</w:t>
            </w:r>
            <w:proofErr w:type="spellEnd"/>
          </w:p>
          <w:p w:rsidR="000544CB" w:rsidRPr="009A0E14" w:rsidRDefault="000544CB" w:rsidP="009A0E1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9A0E14">
              <w:rPr>
                <w:rFonts w:eastAsia="Calibri" w:cstheme="minorHAnsi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4CB" w:rsidRPr="009A0E14" w:rsidRDefault="000544CB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0544CB" w:rsidRPr="009A0E14" w:rsidTr="00CC62D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4CB" w:rsidRPr="009A0E14" w:rsidRDefault="000544CB" w:rsidP="000544C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4CB" w:rsidRPr="009A0E14" w:rsidRDefault="000544CB" w:rsidP="000544C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пробных контрольных работ в формате ОГЭ по предметам по выбору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4CB" w:rsidRPr="009A0E14" w:rsidRDefault="000544CB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учителя-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4CB" w:rsidRPr="009A0E14" w:rsidRDefault="000544CB" w:rsidP="009A0E1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9A0E14">
              <w:rPr>
                <w:rFonts w:eastAsia="Calibri" w:cstheme="minorHAnsi"/>
                <w:sz w:val="24"/>
                <w:szCs w:val="24"/>
              </w:rPr>
              <w:t>декабрь</w:t>
            </w:r>
            <w:proofErr w:type="spellEnd"/>
          </w:p>
          <w:p w:rsidR="000544CB" w:rsidRPr="009A0E14" w:rsidRDefault="000544CB" w:rsidP="009A0E14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9A0E14">
              <w:rPr>
                <w:rFonts w:eastAsia="Calibri" w:cstheme="minorHAnsi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4CB" w:rsidRPr="009A0E14" w:rsidRDefault="000544CB" w:rsidP="009A0E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тическая справка</w:t>
            </w:r>
          </w:p>
          <w:p w:rsidR="000544CB" w:rsidRPr="009A0E14" w:rsidRDefault="000544CB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0544CB" w:rsidRPr="009A0E14" w:rsidTr="007130A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4CB" w:rsidRPr="009A0E14" w:rsidRDefault="000544CB" w:rsidP="000544C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4CB" w:rsidRPr="009A0E14" w:rsidRDefault="000544CB" w:rsidP="000544C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ведение ВПР в 4-8 и </w:t>
            </w:r>
          </w:p>
          <w:p w:rsidR="000544CB" w:rsidRPr="009A0E14" w:rsidRDefault="009A0E14" w:rsidP="000544C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10 классах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4CB" w:rsidRPr="009A0E14" w:rsidRDefault="000544CB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учителя-предметн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4CB" w:rsidRPr="009A0E14" w:rsidRDefault="000544CB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4CB" w:rsidRPr="009A0E14" w:rsidRDefault="000544CB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цифровой анализ</w:t>
            </w:r>
          </w:p>
        </w:tc>
      </w:tr>
      <w:tr w:rsidR="000544CB" w:rsidRPr="009A0E14" w:rsidTr="007130A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4CB" w:rsidRPr="009A0E14" w:rsidRDefault="000544CB" w:rsidP="000544C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4CB" w:rsidRPr="009A0E14" w:rsidRDefault="000544CB" w:rsidP="000544C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Комплексная диагностическая работа в 4 классе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4CB" w:rsidRPr="009A0E14" w:rsidRDefault="000544CB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учителя 4 клас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4CB" w:rsidRPr="009A0E14" w:rsidRDefault="000544CB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4CB" w:rsidRPr="009A0E14" w:rsidRDefault="000544CB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0544CB" w:rsidRPr="009A0E14" w:rsidTr="007130A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4CB" w:rsidRPr="009A0E14" w:rsidRDefault="000544CB" w:rsidP="000544C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4CB" w:rsidRPr="009A0E14" w:rsidRDefault="000544CB" w:rsidP="000544C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ематический контроль по отдельным учебным предметам, внеурочной деятельности и дополнительного образования согласно плана </w:t>
            </w:r>
            <w:proofErr w:type="spellStart"/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онтроля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4CB" w:rsidRPr="009A0E14" w:rsidRDefault="000544CB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ция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4CB" w:rsidRPr="009A0E14" w:rsidRDefault="000544CB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е года, по плану ВШ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4CB" w:rsidRPr="009A0E14" w:rsidRDefault="000544CB" w:rsidP="009A0E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A0E14">
              <w:rPr>
                <w:rFonts w:cstheme="minorHAnsi"/>
                <w:color w:val="000000"/>
                <w:sz w:val="24"/>
                <w:szCs w:val="24"/>
                <w:lang w:val="ru-RU"/>
              </w:rPr>
              <w:t>приказы</w:t>
            </w:r>
          </w:p>
        </w:tc>
      </w:tr>
    </w:tbl>
    <w:p w:rsidR="00DF2B1A" w:rsidRPr="007130AE" w:rsidRDefault="00DF2B1A" w:rsidP="007130A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DF2B1A" w:rsidRPr="007130AE" w:rsidSect="009A0E14">
      <w:pgSz w:w="11907" w:h="16839"/>
      <w:pgMar w:top="426" w:right="567" w:bottom="113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C5A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44CB"/>
    <w:rsid w:val="002D33B1"/>
    <w:rsid w:val="002D3591"/>
    <w:rsid w:val="003514A0"/>
    <w:rsid w:val="003D4F9E"/>
    <w:rsid w:val="004F7E17"/>
    <w:rsid w:val="005A05CE"/>
    <w:rsid w:val="00653AF6"/>
    <w:rsid w:val="007130AE"/>
    <w:rsid w:val="00742ECF"/>
    <w:rsid w:val="00896271"/>
    <w:rsid w:val="008F2D34"/>
    <w:rsid w:val="009A0E14"/>
    <w:rsid w:val="00AE4365"/>
    <w:rsid w:val="00B73A5A"/>
    <w:rsid w:val="00B96BF2"/>
    <w:rsid w:val="00B9704C"/>
    <w:rsid w:val="00DF2B1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2FE8"/>
  <w15:docId w15:val="{32E3B4D8-AE6E-4310-8B16-5DFD9400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130A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EA22-D9F1-4151-8B91-6217C83B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Win10</cp:lastModifiedBy>
  <cp:revision>13</cp:revision>
  <cp:lastPrinted>2025-09-04T07:05:00Z</cp:lastPrinted>
  <dcterms:created xsi:type="dcterms:W3CDTF">2011-11-02T04:15:00Z</dcterms:created>
  <dcterms:modified xsi:type="dcterms:W3CDTF">2025-09-04T07:05:00Z</dcterms:modified>
</cp:coreProperties>
</file>